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马建新，强静仁，吴小霞主编；马建新，朱家砚，江成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，强静仁，吴小霞主编；马建新，朱家砚，江成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4.html</w:t>
      </w:r>
    </w:p>
    <w:p>
      <w:r>
        <w:t>更多相关图书推荐：https://www.jiaokey.com</w:t>
      </w:r>
    </w:p>
    <w:p>
      <w:r>
        <w:t>马建新，强静仁，吴小霞主编；马建新，朱家砚，江成顺等编 其他作品：https://www.jiaokey.com/tag/马建新，强静仁，吴小霞主编；马建新，朱家砚，江成顺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积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